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8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835"/>
        <w:gridCol w:w="2835"/>
        <w:gridCol w:w="2410"/>
        <w:gridCol w:w="2126"/>
      </w:tblGrid>
      <w:tr w:rsidR="00033B8B" w:rsidRPr="000806DE" w:rsidTr="00033B8B">
        <w:trPr>
          <w:trHeight w:val="1266"/>
        </w:trPr>
        <w:tc>
          <w:tcPr>
            <w:tcW w:w="14567" w:type="dxa"/>
            <w:gridSpan w:val="6"/>
            <w:tcBorders>
              <w:left w:val="nil"/>
              <w:right w:val="nil"/>
            </w:tcBorders>
          </w:tcPr>
          <w:p w:rsidR="00033B8B" w:rsidRDefault="00033B8B" w:rsidP="00033B8B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3B8B" w:rsidRDefault="00033B8B" w:rsidP="00033B8B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8B" w:rsidRDefault="00033B8B" w:rsidP="00033B8B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</w:p>
          <w:p w:rsidR="00033B8B" w:rsidRPr="000806DE" w:rsidRDefault="00033B8B" w:rsidP="00033B8B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8D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 Черноморского городского поселения</w:t>
            </w:r>
          </w:p>
        </w:tc>
      </w:tr>
      <w:tr w:rsidR="00033B8B" w:rsidRPr="000806DE" w:rsidTr="00337C2C">
        <w:trPr>
          <w:trHeight w:val="699"/>
        </w:trPr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, телефон, факс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b/>
                <w:sz w:val="24"/>
                <w:szCs w:val="24"/>
              </w:rPr>
              <w:t>ИНН, ОГРН</w:t>
            </w:r>
          </w:p>
        </w:tc>
      </w:tr>
      <w:tr w:rsidR="00033B8B" w:rsidRPr="000806DE" w:rsidTr="00337C2C">
        <w:trPr>
          <w:trHeight w:val="846"/>
        </w:trPr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РМНТК ООО «Термические системы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. Ижевск,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д.170 офис 30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акс (3412)939-55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,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ржинского 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(86166)66-70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ожемякин Антон Викто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823075137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91832002701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АО «КН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_Машзавод-сервис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3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3-43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пос. Черноморский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38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Рузов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07263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2230454479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АО « Черноморское АТП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 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 1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агубный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3280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52326848716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ОАО «Афипский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хлебозавод №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ип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Краснодарская 1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3-07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7-67-2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3-07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7-67-2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арцен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1982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4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36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Басалко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Борис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7767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 Черноморский водоканал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Фрунзе 57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9-36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36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артушин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9789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Черноморские теплосети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Фрунзе 57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3-96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оролев Вячеслав Иван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9771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Черноморское домоуправление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  <w:p w:rsidR="00033B8B" w:rsidRPr="000806DE" w:rsidRDefault="00033B8B" w:rsidP="00337C2C">
            <w:pPr>
              <w:pageBreakBefore/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Фрунзе 57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3B8B" w:rsidRPr="000806DE" w:rsidRDefault="00033B8B" w:rsidP="00337C2C">
            <w:pPr>
              <w:pageBreakBefore/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-918-3744089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62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Ломакина Елена Петр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7380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72348002561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РУМН Крымская ЛПДС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арский участок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350058 Россия,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раснодар ул. Селезнева 200/18861-24-00-43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арская НПС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рымской ЛПДС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Немчинов Владимир Эдуард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15072242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очиГазЭнергосеть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филиал 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Фурманова 2/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7-6-73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ий ПГТ ГНС «Хабль»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очеров Владимир Иван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20136903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6232000647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еверский цех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ОАО «ККРСГК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Яблонов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Индустриальная 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9-43-93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ржинского 2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аксименко Олег Алексе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0106000307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АО  «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раснодарнефтемашремонт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Спутни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-59-8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Спутни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2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ленский Георгий Никола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449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-Кубань»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Колонна УТТ и 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Шоссе нефтяников 53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(861)213-13-3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(861)224-02-1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(861)224-49-27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,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Промышленная 4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ТТ и 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асилов Василий Владими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812894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7230800306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 Строительные материалы и конструкции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, ст. Хабль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(861)211-52-33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Хабль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Ермак Виталий Григорь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355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5232685184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морского городского поселения Северского района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,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 24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,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ржинского 24</w:t>
            </w:r>
          </w:p>
        </w:tc>
        <w:tc>
          <w:tcPr>
            <w:tcW w:w="2410" w:type="dxa"/>
          </w:tcPr>
          <w:p w:rsidR="00033B8B" w:rsidRPr="000806DE" w:rsidRDefault="00611F87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овик Сергей Александ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3949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УСОКК Северский центр социальной помощи семье и детям «Надежда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Гоголя 1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,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ржинского 24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Денисенко Нина Яковле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0779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ГУСОКК Северский социальный приют для детей и подростков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9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9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унгина</w:t>
            </w:r>
            <w:proofErr w:type="spell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076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22304542688</w:t>
            </w:r>
          </w:p>
        </w:tc>
      </w:tr>
      <w:tr w:rsidR="00033B8B" w:rsidRPr="000806DE" w:rsidTr="00337C2C">
        <w:trPr>
          <w:trHeight w:val="1347"/>
        </w:trPr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ДОУ ДС «КВ» №8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Ленина 15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Ленина 1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9413</w:t>
            </w:r>
          </w:p>
        </w:tc>
      </w:tr>
      <w:tr w:rsidR="00033B8B" w:rsidRPr="000806DE" w:rsidTr="00337C2C">
        <w:trPr>
          <w:trHeight w:val="79"/>
        </w:trPr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ДОУ ДС «ОВ» №28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1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10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9558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ройнефтесервис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ул. Буденного 117/1. 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. Спутни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окзальня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Дубницкий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8053665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итаПромДорСтрой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Хабль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Хабль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ысик Сергей Александ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16605480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56166064558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АО « Сапфир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Калинина 45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Хабль 4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озырева Наталья Василье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0641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2234541544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 Луч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 Октябрь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шкина 26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2-18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Октябрь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шкина 26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лименченко Сергей Евгень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119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2230454611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Энергокомплекс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ржинского 6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 6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234801711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ЛЭС ООО « Газпром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Трансгаз-Кубань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 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9-4-27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утузов Сергей Владими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8128945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Черноморский участо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ООО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еверскаярайгаз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Горького 12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3-04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Швец Николай Дмитри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0564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 Эко-ПЭТ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4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918-483-07-78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оветская 4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3427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52326850564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ЮТК» Краснодарского филиала центр УЭС Северский ЛТУ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350000 г. Краснодар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расунская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-49-7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зержинского 24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арнаушенко Виктор Юрь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8025192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МУК « 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уворова 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3-53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Суворова 2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осенко Татьяна Павл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0722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У стадион « Черноморец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Тельмана 9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Тельмана 9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рядко Георгий Пантеле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5664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ОУ ДОД №26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Октябрь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Пушкина 29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2-09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Октябрь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Пушкина 29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Литвинова Ольг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995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ОУ ДОД ЦРТДЮ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линина 35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линина 3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джановАлександ</w:t>
            </w: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8015899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ОУ ДОД «Черноморская детская школа искусств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87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87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971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У  «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етуправление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Северского района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19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 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ервомайская 17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Сокол Григорий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2494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УЗ « Северская ЦРБ» Черноморская районная больница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Базарная 15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ая 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голя 2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4-81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Лукашев Дмитрий Викто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5948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У СО КК « Северский центр социального обслуживания граждан пожилого возраста и инвалидов «ИСКРА» Черноморское отделение социального обслуживания на дому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Петровского 2-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-55-47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Дзержинского 2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444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Небогина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20754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еверское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ОПС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бинского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почтамта УФПС Краснодарского края филиал ФГУП «Почта России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50000 г. Краснодар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арасунская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4-46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5-8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66-2-4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Мира 30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Кавказская 1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Октябрь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Пушкина 26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дорожняк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льиничн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Двадненко</w:t>
            </w:r>
            <w:proofErr w:type="spell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Чиндарева Тамара Дмитрие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772426161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ГУП ФСИН России «Кубанское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Новороссийская 6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(8861)2361942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юго-восточная часть поселка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Бутко Сергей Владими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1215135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8231200641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ЮгСатКом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Октябрьская 4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9-3-99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Октябрьская 4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нтониади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митри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9089791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илиал « Краснодарское бурение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  « Газпром Бурение»Черноморское  ЦКС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Октябрьская 133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71-45-2-2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Промышленная 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-918-4531130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Усеев Игорь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удович</w:t>
            </w:r>
            <w:proofErr w:type="spellEnd"/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003026493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28900620319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АО АФ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убаньпассажиравтосервис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77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9008827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гроинвест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пос. Спутник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кзальная 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Спутник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кзальная 1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ский</w:t>
            </w:r>
            <w:proofErr w:type="spell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Алексеевич 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5037656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ГУ ДЭП №12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Маршала Гречко 132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(86131)42312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Хабль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1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Жихарев Иван Иван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37000097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илиал ООО « РН-Сервис-Склад» в пос. Черноморском</w:t>
            </w:r>
            <w:proofErr w:type="gramEnd"/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5326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11-54-28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5326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Журавель Сергей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60403526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58602818174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РСП « Раритет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Спутни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1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Спутник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Вокзальная 10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7825387182</w:t>
            </w:r>
          </w:p>
        </w:tc>
      </w:tr>
      <w:tr w:rsidR="00033B8B" w:rsidRPr="000806DE" w:rsidTr="00337C2C">
        <w:trPr>
          <w:trHeight w:val="1231"/>
        </w:trPr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Приход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вято-Михаило-Архангельского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храма Екатерининской и Кубанской Епархии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Ленина 16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Ленина 16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асулька</w:t>
            </w:r>
            <w:proofErr w:type="spell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13348</w:t>
            </w:r>
          </w:p>
        </w:tc>
      </w:tr>
      <w:tr w:rsidR="00033B8B" w:rsidRPr="000806DE" w:rsidTr="00337C2C">
        <w:trPr>
          <w:trHeight w:val="1247"/>
        </w:trPr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илиал ОАО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вязьтранснефть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еверо-Кавказское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ПТУС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х. Карский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аланов Евгений Никола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7723011906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Кубанская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Виноводочная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Октябрьская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Горького 1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-918-235-35-84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Октябрьский ул. Горького11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Нагой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сламбийХаблюхович</w:t>
            </w:r>
            <w:proofErr w:type="spellEnd"/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46 ОФПС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 ул. Казачья 17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-44-0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пос. Черноморский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22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ФДО 1868/07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ст. Северская 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родная 35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Юбилейная 77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рхитектуры, инженерно-технического проекта в 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 и строительстве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КВЭД 74.20.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85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918-194374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. Юбилейная 8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олонтаевский</w:t>
            </w:r>
            <w:proofErr w:type="spellEnd"/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480334506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05234831200033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Вита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   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зержинского 1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-918-9999925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зержинского 18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-918-9999925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пцова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8026403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2348001549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азэнергосеть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КПО 6194615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КПП 230801001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350020, РФ, Краснодарский край, г. Краснодар, ул. Рашпилевская,157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пос. Черноморский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трасса Краснодар- Новороссийск</w:t>
            </w: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Фраш</w:t>
            </w:r>
            <w:proofErr w:type="spell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2308157449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1092308003930</w:t>
            </w:r>
          </w:p>
        </w:tc>
      </w:tr>
      <w:tr w:rsidR="00033B8B" w:rsidRPr="000806DE" w:rsidTr="00337C2C">
        <w:tc>
          <w:tcPr>
            <w:tcW w:w="67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368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 xml:space="preserve">пос. Черноморский 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оветская 41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8-918-444-31-80</w:t>
            </w:r>
          </w:p>
        </w:tc>
        <w:tc>
          <w:tcPr>
            <w:tcW w:w="2835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hAnsi="Times New Roman" w:cs="Times New Roman"/>
                <w:sz w:val="24"/>
                <w:szCs w:val="24"/>
              </w:rPr>
              <w:t>Иващенко Г.С.</w:t>
            </w:r>
          </w:p>
        </w:tc>
        <w:tc>
          <w:tcPr>
            <w:tcW w:w="2126" w:type="dxa"/>
          </w:tcPr>
          <w:p w:rsidR="00033B8B" w:rsidRPr="000806DE" w:rsidRDefault="00033B8B" w:rsidP="00337C2C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37" w:rsidRDefault="00093937" w:rsidP="00033B8B"/>
    <w:p w:rsidR="0002015D" w:rsidRDefault="0002015D" w:rsidP="00033B8B"/>
    <w:p w:rsidR="0002015D" w:rsidRPr="0002015D" w:rsidRDefault="0002015D" w:rsidP="0002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015D" w:rsidRPr="0002015D" w:rsidSect="0003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B8B"/>
    <w:rsid w:val="0002015D"/>
    <w:rsid w:val="00033B8B"/>
    <w:rsid w:val="00093937"/>
    <w:rsid w:val="00611F87"/>
    <w:rsid w:val="00630ABD"/>
    <w:rsid w:val="00A75F99"/>
    <w:rsid w:val="00B41FD5"/>
    <w:rsid w:val="00C437E3"/>
    <w:rsid w:val="00F2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725-0A7C-47CA-B82B-9669EC8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7-11T11:54:00Z</cp:lastPrinted>
  <dcterms:created xsi:type="dcterms:W3CDTF">2016-12-13T13:07:00Z</dcterms:created>
  <dcterms:modified xsi:type="dcterms:W3CDTF">2016-12-13T13:07:00Z</dcterms:modified>
</cp:coreProperties>
</file>